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2DAA6BD8" w14:textId="3C412DA3" w:rsidR="00C95F40" w:rsidRPr="001F0E4B" w:rsidRDefault="00D941A5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33835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5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1A3A" w14:textId="3FAEFBAA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0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0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31E54" w14:textId="7C47AD76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1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1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4EB7" w14:textId="3259445E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2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2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7FED" w14:textId="5E661E69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3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3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7587A" w14:textId="6714EB6E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4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4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A0EB3" w14:textId="65517EB9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5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5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9C5A" w14:textId="00CBFC9C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6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6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512CB" w14:textId="5100B910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7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7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D760" w14:textId="19A05BCF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8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8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71B7" w14:textId="1505072F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9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9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4C46" w14:textId="7DB3C480" w:rsidR="00C95F40" w:rsidRPr="001F0E4B" w:rsidRDefault="00C95F40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9338370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0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70E9F" w14:textId="72CA5795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1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1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A08A" w14:textId="7FC2924A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2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2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37924" w14:textId="3AF72561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3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3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3DF6" w14:textId="1C5C9E73" w:rsidR="00C95F40" w:rsidRPr="001F0E4B" w:rsidRDefault="00C95F40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9338374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4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4BEB8" w14:textId="079E6D85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5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5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53CBD" w14:textId="257DBB1D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6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6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D25C" w14:textId="745CBE6B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7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7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FA00" w14:textId="4D236F8C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8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8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C9F07" w14:textId="62355F5B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9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9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D9EE5" w14:textId="2754CD2E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0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0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57861" w14:textId="221107A5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1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1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7FC21" w14:textId="6EDE6686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2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2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03E21" w14:textId="49A6946F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3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3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3E0C" w14:textId="284FFCF0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4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4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25D4" w14:textId="535714EC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5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5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91D31" w14:textId="39C3D05B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6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6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1BF48" w14:textId="60E5F350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7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7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2F3C" w14:textId="60EBAF01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8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8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D0DB" w14:textId="69522717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9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9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6D61" w14:textId="2E284BD7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0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0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D39E" w14:textId="2E15DD35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1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1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22C6" w14:textId="1AD707F6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2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2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DF9F" w14:textId="66021682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3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3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19A7F" w14:textId="057AE88D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4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4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DBC6" w14:textId="14A0754E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5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5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BE20B" w14:textId="4A2D01D9" w:rsidR="00C95F40" w:rsidRPr="001F0E4B" w:rsidRDefault="00C95F40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6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6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B92CB" w14:textId="70961063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7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7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4491" w14:textId="60949386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8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8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2722D" w14:textId="1621E8CA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9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9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F9CB" w14:textId="65B43974" w:rsidR="00C95F40" w:rsidRPr="001F0E4B" w:rsidRDefault="00C95F40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400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400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5CB98" w14:textId="51F22E7E" w:rsidR="00C95F40" w:rsidRDefault="00C95F40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9338401" w:history="1"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401 \h </w:instrTex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1F7E21E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9338359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1CE7A7F3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7E22E1C7" w14:textId="064BEA3C" w:rsidR="00C95F40" w:rsidRPr="00414C9B" w:rsidRDefault="00414C9B" w:rsidP="00C95F40">
      <w:pPr>
        <w:pStyle w:val="aff1"/>
      </w:pPr>
      <w:r>
        <w:t>В приложении 1 находится структурная схема приложения</w:t>
      </w:r>
    </w:p>
    <w:p w14:paraId="2A7479DC" w14:textId="77777777" w:rsidR="00C95F40" w:rsidRDefault="00C95F40" w:rsidP="00C95F40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lastRenderedPageBreak/>
        <w:drawing>
          <wp:inline distT="0" distB="0" distL="0" distR="0" wp14:anchorId="1448BD0D" wp14:editId="458956D7">
            <wp:extent cx="2781688" cy="2505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DB95" w14:textId="77777777" w:rsidR="00C95F40" w:rsidRPr="001F5CE2" w:rsidRDefault="00C95F40" w:rsidP="00C95F40">
      <w:pPr>
        <w:pStyle w:val="aa"/>
      </w:pPr>
      <w:r w:rsidRPr="001F5CE2">
        <w:t xml:space="preserve">Рисунок </w:t>
      </w:r>
      <w:r>
        <w:rPr>
          <w:noProof/>
        </w:rPr>
        <w:t>1</w:t>
      </w:r>
      <w:r w:rsidRPr="001F5CE2">
        <w:t xml:space="preserve"> – </w:t>
      </w:r>
      <w:r>
        <w:rPr>
          <w:lang w:val="en-US"/>
        </w:rPr>
        <w:t>Activity</w:t>
      </w:r>
      <w:r w:rsidRPr="001F5CE2">
        <w:t xml:space="preserve"> для авторизации пользователя</w:t>
      </w:r>
    </w:p>
    <w:p w14:paraId="179E111A" w14:textId="77777777" w:rsidR="00FD2988" w:rsidRDefault="0072052A" w:rsidP="0072052A">
      <w:pPr>
        <w:pStyle w:val="2"/>
      </w:pPr>
      <w:bookmarkStart w:id="1" w:name="_Toc129338360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lastRenderedPageBreak/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9338361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9338362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9338363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9338364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9338365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9338366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9338367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9338368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9338369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1" w:name="_Toc129338370"/>
      <w:r>
        <w:lastRenderedPageBreak/>
        <w:t>Структура базы данных</w:t>
      </w:r>
      <w:bookmarkEnd w:id="11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2" w:name="_Toc129338371"/>
      <w:r>
        <w:t xml:space="preserve">Таблица </w:t>
      </w:r>
      <w:r w:rsidR="00F83686">
        <w:rPr>
          <w:lang w:val="en-US"/>
        </w:rPr>
        <w:t>Settings</w:t>
      </w:r>
      <w:bookmarkEnd w:id="12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3" w:name="_Toc129338372"/>
      <w:r>
        <w:t xml:space="preserve">Таблица </w:t>
      </w:r>
      <w:proofErr w:type="spellStart"/>
      <w:r>
        <w:rPr>
          <w:lang w:val="en-US"/>
        </w:rPr>
        <w:t>APIEndPoint</w:t>
      </w:r>
      <w:bookmarkEnd w:id="13"/>
      <w:proofErr w:type="spellEnd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4" w:name="_Toc129338373"/>
      <w:r>
        <w:t xml:space="preserve">Таблица </w:t>
      </w:r>
      <w:r>
        <w:rPr>
          <w:lang w:val="en-US"/>
        </w:rPr>
        <w:t>Session</w:t>
      </w:r>
      <w:bookmarkEnd w:id="14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5" w:name="_Toc129338374"/>
      <w:r>
        <w:lastRenderedPageBreak/>
        <w:t>Описание протокола взаимодействия</w:t>
      </w:r>
      <w:bookmarkEnd w:id="15"/>
    </w:p>
    <w:p w14:paraId="1A6E5A6B" w14:textId="77777777"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delete_account</w:t>
      </w:r>
      <w:proofErr w:type="spellEnd"/>
      <w:r>
        <w:rPr>
          <w:lang w:val="en-US"/>
        </w:rPr>
        <w:t xml:space="preserve">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6" w:name="_Toc129338375"/>
      <w:r>
        <w:lastRenderedPageBreak/>
        <w:t>Контроль сессий</w:t>
      </w:r>
      <w:bookmarkEnd w:id="16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7" w:name="_Toc12933837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FB2FCA">
        <w:t>sign_in</w:t>
      </w:r>
      <w:bookmarkEnd w:id="17"/>
      <w:proofErr w:type="spellEnd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8" w:name="_Toc129338377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8"/>
      <w:proofErr w:type="spellEnd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proofErr w:type="spellStart"/>
      <w:r w:rsidR="00034521">
        <w:t>sign_out</w:t>
      </w:r>
      <w:proofErr w:type="spellEnd"/>
      <w:r w:rsidR="00034521">
        <w:t xml:space="preserve">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19" w:name="_Toc129338378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19"/>
      <w:proofErr w:type="spellEnd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proofErr w:type="spellStart"/>
      <w:r w:rsidR="00A54D99">
        <w:t>register_account</w:t>
      </w:r>
      <w:proofErr w:type="spellEnd"/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proofErr w:type="spellStart"/>
      <w:r w:rsidR="00A54D99">
        <w:t>register_account</w:t>
      </w:r>
      <w:proofErr w:type="spellEnd"/>
      <w:r w:rsidR="00A54D99">
        <w:t xml:space="preserve">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0" w:name="_Toc129338379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password</w:t>
      </w:r>
      <w:bookmarkEnd w:id="20"/>
      <w:proofErr w:type="spellEnd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</w:t>
      </w:r>
      <w:proofErr w:type="spellStart"/>
      <w:r>
        <w:t>update_password</w:t>
      </w:r>
      <w:proofErr w:type="spellEnd"/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</w:t>
      </w:r>
      <w:proofErr w:type="spellStart"/>
      <w:r>
        <w:t>update_password</w:t>
      </w:r>
      <w:proofErr w:type="spellEnd"/>
      <w:r>
        <w:t xml:space="preserve">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1" w:name="_Toc129338380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account</w:t>
      </w:r>
      <w:bookmarkEnd w:id="21"/>
      <w:proofErr w:type="spellEnd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37B0AC5" w:rsidR="00FB58FE" w:rsidRDefault="00C157A1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58F56C" wp14:editId="08B54D2A">
            <wp:extent cx="6203950" cy="267368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7781" cy="26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proofErr w:type="spellStart"/>
      <w:r w:rsidR="00871C94">
        <w:t>delete_account</w:t>
      </w:r>
      <w:proofErr w:type="spellEnd"/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proofErr w:type="spellStart"/>
      <w:r w:rsidR="00871C94">
        <w:t>delete_account</w:t>
      </w:r>
      <w:proofErr w:type="spellEnd"/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2" w:name="_Toc129338381"/>
      <w:r>
        <w:t>Управление местами</w:t>
      </w:r>
      <w:bookmarkEnd w:id="22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3" w:name="_Toc129338382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3"/>
      <w:proofErr w:type="spellEnd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proofErr w:type="spellStart"/>
      <w:r w:rsidR="00E46405">
        <w:t>add_location</w:t>
      </w:r>
      <w:proofErr w:type="spellEnd"/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proofErr w:type="spellStart"/>
      <w:r w:rsidR="00E46405">
        <w:t>add_location</w:t>
      </w:r>
      <w:proofErr w:type="spellEnd"/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4" w:name="_Toc12933838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4"/>
      <w:proofErr w:type="spellEnd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proofErr w:type="spellStart"/>
      <w:r w:rsidR="00D86B80">
        <w:t>get_locations</w:t>
      </w:r>
      <w:proofErr w:type="spellEnd"/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proofErr w:type="spellStart"/>
      <w:r w:rsidR="00D86B80">
        <w:t>get_locations</w:t>
      </w:r>
      <w:proofErr w:type="spellEnd"/>
      <w:r w:rsidR="00D86B80">
        <w:t xml:space="preserve">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5" w:name="_Toc12933838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5"/>
      <w:proofErr w:type="spellEnd"/>
    </w:p>
    <w:p w14:paraId="1CE9B569" w14:textId="5C7E0F50" w:rsidR="00763908" w:rsidRDefault="00164C54" w:rsidP="00763908">
      <w:pPr>
        <w:pStyle w:val="28"/>
      </w:pPr>
      <w:r>
        <w:lastRenderedPageBreak/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proofErr w:type="spellStart"/>
      <w:r w:rsidR="00164C54">
        <w:t>update_location</w:t>
      </w:r>
      <w:proofErr w:type="spellEnd"/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proofErr w:type="spellStart"/>
      <w:r w:rsidR="00164C54">
        <w:t>update_location</w:t>
      </w:r>
      <w:proofErr w:type="spellEnd"/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6" w:name="_Toc129338385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6"/>
      <w:proofErr w:type="spellEnd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proofErr w:type="spellStart"/>
      <w:r w:rsidR="00702DF9">
        <w:t>delete_location</w:t>
      </w:r>
      <w:proofErr w:type="spellEnd"/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proofErr w:type="spellStart"/>
      <w:r w:rsidR="00702DF9">
        <w:t>delete_location</w:t>
      </w:r>
      <w:proofErr w:type="spellEnd"/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7" w:name="_Toc129338386"/>
      <w:r>
        <w:lastRenderedPageBreak/>
        <w:t>Управление счетчиками</w:t>
      </w:r>
      <w:bookmarkEnd w:id="27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8" w:name="_Toc12933838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EB1E6B">
        <w:t>counter</w:t>
      </w:r>
      <w:bookmarkEnd w:id="28"/>
      <w:proofErr w:type="spellEnd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</w:t>
      </w:r>
      <w:proofErr w:type="spellStart"/>
      <w:r>
        <w:t>add_</w:t>
      </w:r>
      <w:r w:rsidR="00270E70">
        <w:t>counter</w:t>
      </w:r>
      <w:proofErr w:type="spellEnd"/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</w:t>
      </w:r>
      <w:proofErr w:type="spellStart"/>
      <w:r>
        <w:t>add_</w:t>
      </w:r>
      <w:r w:rsidR="00270E70">
        <w:t>counter</w:t>
      </w:r>
      <w:proofErr w:type="spellEnd"/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29" w:name="_Toc12933838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702DF9">
        <w:t>get_counter</w:t>
      </w:r>
      <w:r>
        <w:t>s</w:t>
      </w:r>
      <w:bookmarkEnd w:id="29"/>
      <w:proofErr w:type="spellEnd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0" w:name="_Toc129338389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702DF9">
        <w:t>counter</w:t>
      </w:r>
      <w:bookmarkEnd w:id="30"/>
      <w:proofErr w:type="spellEnd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</w:t>
      </w:r>
      <w:proofErr w:type="spellStart"/>
      <w:r>
        <w:t>update_</w:t>
      </w:r>
      <w:r w:rsidR="00702DF9">
        <w:t>counter</w:t>
      </w:r>
      <w:proofErr w:type="spellEnd"/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</w:t>
      </w:r>
      <w:proofErr w:type="spellStart"/>
      <w:r>
        <w:t>update_</w:t>
      </w:r>
      <w:r w:rsidR="00702DF9">
        <w:t>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1" w:name="_Toc12933839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702DF9">
        <w:t>counter</w:t>
      </w:r>
      <w:bookmarkEnd w:id="31"/>
      <w:proofErr w:type="spellEnd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proofErr w:type="spellStart"/>
      <w:r w:rsidR="00702DF9">
        <w:t>delete_counter</w:t>
      </w:r>
      <w:proofErr w:type="spellEnd"/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proofErr w:type="spellStart"/>
      <w:r w:rsidR="00702DF9">
        <w:t>delete_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2" w:name="_Toc129338391"/>
      <w:r>
        <w:t xml:space="preserve">Управление </w:t>
      </w:r>
      <w:r w:rsidR="003E13D8">
        <w:t>тарифами</w:t>
      </w:r>
      <w:bookmarkEnd w:id="32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3" w:name="_Toc12933839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rate</w:t>
      </w:r>
      <w:bookmarkEnd w:id="33"/>
      <w:proofErr w:type="spellEnd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</w:t>
      </w:r>
      <w:proofErr w:type="spellStart"/>
      <w:r>
        <w:t>add_</w:t>
      </w:r>
      <w:r w:rsidR="00CB4B00">
        <w:t>rate</w:t>
      </w:r>
      <w:proofErr w:type="spellEnd"/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</w:t>
      </w:r>
      <w:proofErr w:type="spellStart"/>
      <w:r>
        <w:t>add_</w:t>
      </w:r>
      <w:r w:rsidR="00CB4B00">
        <w:t>rate</w:t>
      </w:r>
      <w:proofErr w:type="spellEnd"/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4" w:name="_Toc12933839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rate</w:t>
      </w:r>
      <w:r>
        <w:t>s</w:t>
      </w:r>
      <w:bookmarkEnd w:id="34"/>
      <w:proofErr w:type="spellEnd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2C7FB675">
            <wp:extent cx="5149890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4993" cy="3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1B5E1A4B" wp14:editId="26CAFCEA">
            <wp:extent cx="5737225" cy="28003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329" cy="28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5" w:name="_Toc129338394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rate</w:t>
      </w:r>
      <w:bookmarkEnd w:id="35"/>
      <w:proofErr w:type="spellEnd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1C7CAB8" w14:textId="0A5D0835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A648D3">
        <w:t xml:space="preserve">1 – </w:t>
      </w:r>
      <w:r>
        <w:t>номер счетчика, к которому будет привязан тариф</w:t>
      </w:r>
      <w:r w:rsidRPr="00A648D3">
        <w:t>.</w:t>
      </w:r>
    </w:p>
    <w:p w14:paraId="688804A2" w14:textId="11835FE5" w:rsidR="00A648D3" w:rsidRP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key1 – </w:t>
      </w:r>
      <w:r>
        <w:t>ключ сессии</w:t>
      </w:r>
      <w:r>
        <w:rPr>
          <w:lang w:val="en-US"/>
        </w:rPr>
        <w:t>.</w:t>
      </w:r>
    </w:p>
    <w:p w14:paraId="4E77B065" w14:textId="3A5CE07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rate1 – </w:t>
      </w:r>
      <w:r>
        <w:t>идентификатор тарифа</w:t>
      </w:r>
      <w:r>
        <w:rPr>
          <w:lang w:val="en-US"/>
        </w:rPr>
        <w:t>.</w:t>
      </w:r>
    </w:p>
    <w:p w14:paraId="7431325F" w14:textId="2F1E4FA6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ts1 – </w:t>
      </w:r>
      <w:r>
        <w:t>новое время тарифа</w:t>
      </w:r>
      <w:r>
        <w:rPr>
          <w:lang w:val="en-US"/>
        </w:rPr>
        <w:t>.</w:t>
      </w:r>
    </w:p>
    <w:p w14:paraId="2236EAE7" w14:textId="0D88E32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value1 – </w:t>
      </w:r>
      <w:r>
        <w:t>новое значение тарифа</w:t>
      </w:r>
      <w:r>
        <w:rPr>
          <w:lang w:val="en-US"/>
        </w:rPr>
        <w:t>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F0E6E4D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A7323" wp14:editId="46E42176">
            <wp:extent cx="4411980" cy="2419346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5507" cy="24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</w:t>
      </w:r>
      <w:proofErr w:type="spellStart"/>
      <w:r>
        <w:t>update_</w:t>
      </w:r>
      <w:r w:rsidR="00CB4B00">
        <w:t>rate</w:t>
      </w:r>
      <w:proofErr w:type="spellEnd"/>
    </w:p>
    <w:p w14:paraId="099E8B3C" w14:textId="306BFA3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6A8C03" wp14:editId="5969EBAA">
            <wp:extent cx="4345775" cy="222122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9489" cy="2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</w:t>
      </w:r>
      <w:proofErr w:type="spellStart"/>
      <w:r>
        <w:t>upda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6" w:name="_Toc129338395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rate</w:t>
      </w:r>
      <w:bookmarkEnd w:id="36"/>
      <w:proofErr w:type="spellEnd"/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2F741260">
            <wp:extent cx="5842000" cy="280335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5272" cy="2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</w:t>
      </w:r>
      <w:proofErr w:type="spellStart"/>
      <w:r>
        <w:t>delete_</w:t>
      </w:r>
      <w:r w:rsidR="00CB4B00">
        <w:t>rate</w:t>
      </w:r>
      <w:proofErr w:type="spellEnd"/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</w:t>
      </w:r>
      <w:proofErr w:type="spellStart"/>
      <w:r>
        <w:t>dele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7" w:name="_Toc129338396"/>
      <w:r>
        <w:lastRenderedPageBreak/>
        <w:t xml:space="preserve">Управление </w:t>
      </w:r>
      <w:r w:rsidR="0007196A">
        <w:t>измерениями</w:t>
      </w:r>
      <w:bookmarkEnd w:id="37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8" w:name="_Toc12933839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measurement</w:t>
      </w:r>
      <w:bookmarkEnd w:id="38"/>
      <w:proofErr w:type="spellEnd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</w:t>
      </w:r>
      <w:proofErr w:type="spellStart"/>
      <w:r>
        <w:t>add_</w:t>
      </w:r>
      <w:r w:rsidR="00CB4B00">
        <w:t>measurement</w:t>
      </w:r>
      <w:proofErr w:type="spellEnd"/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</w:t>
      </w:r>
      <w:proofErr w:type="spellStart"/>
      <w:r>
        <w:t>add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39" w:name="_Toc12933839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measurement</w:t>
      </w:r>
      <w:r>
        <w:t>s</w:t>
      </w:r>
      <w:bookmarkEnd w:id="39"/>
      <w:proofErr w:type="spellEnd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proofErr w:type="spellStart"/>
      <w:r>
        <w:rPr>
          <w:lang w:val="en-US"/>
        </w:rPr>
        <w:t>ts</w:t>
      </w:r>
      <w:proofErr w:type="spellEnd"/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614D2844">
            <wp:extent cx="6318250" cy="4590250"/>
            <wp:effectExtent l="0" t="0" r="635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6738" cy="45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45AAF15F">
            <wp:extent cx="6328026" cy="29051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3511" cy="29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0" w:name="_Toc12933839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measurement</w:t>
      </w:r>
      <w:bookmarkEnd w:id="40"/>
      <w:proofErr w:type="spellEnd"/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18790901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B28F4" wp14:editId="49429AAC">
            <wp:extent cx="5518150" cy="28810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779" cy="28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</w:t>
      </w:r>
      <w:proofErr w:type="spellStart"/>
      <w:r>
        <w:t>update_</w:t>
      </w:r>
      <w:r w:rsidR="00CB4B00">
        <w:t>measurement</w:t>
      </w:r>
      <w:proofErr w:type="spellEnd"/>
    </w:p>
    <w:p w14:paraId="19094954" w14:textId="3B6ABA4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78BFE9" wp14:editId="0FE35802">
            <wp:extent cx="5872139" cy="313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83022" cy="3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</w:t>
      </w:r>
      <w:proofErr w:type="spellStart"/>
      <w:r>
        <w:t>upda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1" w:name="_Toc12933840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measurement</w:t>
      </w:r>
      <w:bookmarkEnd w:id="41"/>
      <w:proofErr w:type="spellEnd"/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drawing>
          <wp:inline distT="0" distB="0" distL="0" distR="0" wp14:anchorId="034D1E59" wp14:editId="7528B5B0">
            <wp:extent cx="5346020" cy="2590501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3957" cy="2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</w:t>
      </w:r>
      <w:proofErr w:type="spellStart"/>
      <w:r>
        <w:t>delete_</w:t>
      </w:r>
      <w:r w:rsidR="00CB4B00">
        <w:t>measurement</w:t>
      </w:r>
      <w:proofErr w:type="spellEnd"/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6901" w14:textId="76CECF76" w:rsidR="009260A4" w:rsidRPr="005F0F01" w:rsidRDefault="00F665AC" w:rsidP="00DD0077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</w:t>
      </w:r>
      <w:proofErr w:type="spellStart"/>
      <w:r>
        <w:t>dele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  <w:r w:rsidR="005F0F01"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2" w:name="_Toc129338401"/>
      <w:r>
        <w:lastRenderedPageBreak/>
        <w:t>Работа приложения</w:t>
      </w:r>
      <w:bookmarkEnd w:id="42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</w:t>
      </w:r>
      <w:bookmarkStart w:id="43" w:name="_GoBack"/>
      <w:bookmarkEnd w:id="43"/>
      <w:r>
        <w:t>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(рис. 70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1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2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3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4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5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6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7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8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9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 8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1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2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 w:rsidRPr="00BC5D96"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 </w:t>
      </w:r>
      <w:r w:rsidR="00242509" w:rsidRPr="00242509">
        <w:t>8</w:t>
      </w:r>
      <w:r w:rsidR="00242509">
        <w:t>9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 xml:space="preserve">Добавление </w:t>
      </w:r>
      <w:proofErr w:type="spellStart"/>
      <w:r w:rsidR="00411973">
        <w:t>счетика</w:t>
      </w:r>
      <w:proofErr w:type="spellEnd"/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01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>При выборе счетчика список измерений будет отображать только измерения, привязанные к данному счетчику</w:t>
      </w:r>
      <w:r w:rsidR="00242509">
        <w:t xml:space="preserve"> (рис. 1</w:t>
      </w:r>
      <w:r w:rsidR="00242509" w:rsidRPr="00242509">
        <w:t>0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 w:rsidRPr="00BC5D96"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35E39C62">
            <wp:extent cx="2037308" cy="2871868"/>
            <wp:effectExtent l="0" t="0" r="127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1291" cy="2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0</w:t>
      </w:r>
      <w:r w:rsidR="00242509">
        <w:t>)</w:t>
      </w:r>
      <w:r w:rsidR="00242509" w:rsidRPr="00C86620">
        <w:t>.</w:t>
      </w:r>
    </w:p>
    <w:p w14:paraId="156FDAAE" w14:textId="72AF1E6E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7326F" wp14:editId="447DB09D">
            <wp:extent cx="1931828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2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F6576" wp14:editId="0C543151">
            <wp:extent cx="3142857" cy="27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11)</w:t>
      </w:r>
      <w:r w:rsidR="00242509" w:rsidRPr="00C86620">
        <w:t>.</w:t>
      </w:r>
    </w:p>
    <w:p w14:paraId="0F91577B" w14:textId="7FF61691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72911" wp14:editId="2EEF1A76">
            <wp:extent cx="3142857" cy="275238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CB7FB" wp14:editId="0635ABCA">
            <wp:extent cx="1971675" cy="2781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92068" cy="2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>Выбор измерения</w:t>
      </w:r>
    </w:p>
    <w:p w14:paraId="073917DE" w14:textId="1A56EFFD" w:rsidR="001C0CEE" w:rsidRPr="008453BB" w:rsidRDefault="001569BD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12)</w:t>
      </w:r>
      <w:r w:rsidR="00242509" w:rsidRPr="00C86620">
        <w:t>.</w:t>
      </w:r>
    </w:p>
    <w:p w14:paraId="34555380" w14:textId="2FCB550F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22E71" wp14:editId="0E29C3D3">
            <wp:extent cx="2014269" cy="285660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4887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ACFF8" wp14:editId="010ECC96">
            <wp:extent cx="3162300" cy="284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>Редактирование 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13)</w:t>
      </w:r>
      <w:r w:rsidR="00242509" w:rsidRPr="00C86620">
        <w:t>.</w:t>
      </w:r>
    </w:p>
    <w:p w14:paraId="652A6316" w14:textId="3ED762CE" w:rsidR="001C0CEE" w:rsidRDefault="00097C14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3C658" wp14:editId="736775CE">
            <wp:extent cx="1787704" cy="2570836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99428" cy="2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5D2A" wp14:editId="7160F669">
            <wp:extent cx="3161905" cy="25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BB4" w14:textId="26C6F7F9" w:rsidR="001C0CEE" w:rsidRPr="000217E9" w:rsidRDefault="00242509" w:rsidP="001C0CEE">
      <w:pPr>
        <w:pStyle w:val="aa"/>
        <w:rPr>
          <w:lang w:val="en-US"/>
        </w:rPr>
      </w:pPr>
      <w:r>
        <w:t xml:space="preserve">Рисунок 113 – </w:t>
      </w:r>
      <w:r w:rsidR="005C057C">
        <w:t>Удаление измерения</w:t>
      </w:r>
    </w:p>
    <w:p w14:paraId="69F9631D" w14:textId="2965C5B5" w:rsidR="00414C9B" w:rsidRDefault="00414C9B">
      <w:pPr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br w:type="page"/>
      </w:r>
    </w:p>
    <w:p w14:paraId="405E764A" w14:textId="1F953E73" w:rsidR="00C95F40" w:rsidRDefault="00414C9B" w:rsidP="00414C9B">
      <w:pPr>
        <w:pStyle w:val="aa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3B89904E" w14:textId="5412C7CF" w:rsidR="00414C9B" w:rsidRDefault="00414C9B" w:rsidP="00414C9B">
      <w:pPr>
        <w:pStyle w:val="aff1"/>
      </w:pPr>
      <w:r>
        <w:t xml:space="preserve">Структурная схема приложения представлена </w:t>
      </w:r>
      <w:r w:rsidR="001F0E4B">
        <w:t>на рисунке 114.</w:t>
      </w:r>
    </w:p>
    <w:p w14:paraId="3AD2C987" w14:textId="77777777" w:rsidR="001F0E4B" w:rsidRDefault="001F0E4B" w:rsidP="001F0E4B">
      <w:pPr>
        <w:pStyle w:val="aff1"/>
        <w:keepNext/>
        <w:ind w:firstLine="0"/>
        <w:jc w:val="center"/>
      </w:pPr>
      <w:r w:rsidRPr="001F0E4B">
        <w:drawing>
          <wp:inline distT="0" distB="0" distL="0" distR="0" wp14:anchorId="72117E1F" wp14:editId="3F5F1E4B">
            <wp:extent cx="6480175" cy="3886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BB0" w14:textId="1A706AA0" w:rsidR="001F0E4B" w:rsidRPr="00414C9B" w:rsidRDefault="001F0E4B" w:rsidP="001F0E4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14 – Структурная схема приложения</w:t>
      </w:r>
    </w:p>
    <w:sectPr w:rsidR="001F0E4B" w:rsidRPr="00414C9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91F4" w14:textId="77777777" w:rsidR="007A26DE" w:rsidRDefault="007A26DE" w:rsidP="006B2001">
      <w:pPr>
        <w:spacing w:after="0" w:line="240" w:lineRule="auto"/>
      </w:pPr>
      <w:r>
        <w:separator/>
      </w:r>
    </w:p>
    <w:p w14:paraId="470347E2" w14:textId="77777777" w:rsidR="007A26DE" w:rsidRDefault="007A26DE"/>
    <w:p w14:paraId="63E987E2" w14:textId="77777777" w:rsidR="007A26DE" w:rsidRDefault="007A26DE" w:rsidP="00D941A5"/>
    <w:p w14:paraId="110EE0B1" w14:textId="77777777" w:rsidR="007A26DE" w:rsidRDefault="007A26DE" w:rsidP="00D941A5"/>
    <w:p w14:paraId="02CE95E2" w14:textId="77777777" w:rsidR="007A26DE" w:rsidRDefault="007A26DE"/>
  </w:endnote>
  <w:endnote w:type="continuationSeparator" w:id="0">
    <w:p w14:paraId="49BEB2CF" w14:textId="77777777" w:rsidR="007A26DE" w:rsidRDefault="007A26DE" w:rsidP="006B2001">
      <w:pPr>
        <w:spacing w:after="0" w:line="240" w:lineRule="auto"/>
      </w:pPr>
      <w:r>
        <w:continuationSeparator/>
      </w:r>
    </w:p>
    <w:p w14:paraId="33DE80F2" w14:textId="77777777" w:rsidR="007A26DE" w:rsidRDefault="007A26DE"/>
    <w:p w14:paraId="7A05A445" w14:textId="77777777" w:rsidR="007A26DE" w:rsidRDefault="007A26DE" w:rsidP="00D941A5"/>
    <w:p w14:paraId="457BDB89" w14:textId="77777777" w:rsidR="007A26DE" w:rsidRDefault="007A26DE" w:rsidP="00D941A5"/>
    <w:p w14:paraId="3BA1E2F9" w14:textId="77777777" w:rsidR="007A26DE" w:rsidRDefault="007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29A6" w14:textId="77777777" w:rsidR="00C95F40" w:rsidRDefault="00C95F40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68A1FFAB" w:rsidR="00C95F40" w:rsidRPr="003C6A80" w:rsidRDefault="00C95F40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3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C95F40" w:rsidRDefault="00C95F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AC6" w14:textId="77777777" w:rsidR="00C95F40" w:rsidRDefault="00C95F40">
    <w:pPr>
      <w:pStyle w:val="a6"/>
      <w:jc w:val="center"/>
    </w:pPr>
  </w:p>
  <w:p w14:paraId="47C8A38A" w14:textId="77777777" w:rsidR="00C95F40" w:rsidRDefault="00C95F40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0C4B" w14:textId="77777777" w:rsidR="007A26DE" w:rsidRDefault="007A26DE" w:rsidP="006B2001">
      <w:pPr>
        <w:spacing w:after="0" w:line="240" w:lineRule="auto"/>
      </w:pPr>
      <w:r>
        <w:separator/>
      </w:r>
    </w:p>
    <w:p w14:paraId="1DA2672D" w14:textId="77777777" w:rsidR="007A26DE" w:rsidRDefault="007A26DE"/>
    <w:p w14:paraId="7A5CD939" w14:textId="77777777" w:rsidR="007A26DE" w:rsidRDefault="007A26DE" w:rsidP="00D941A5"/>
    <w:p w14:paraId="57066288" w14:textId="77777777" w:rsidR="007A26DE" w:rsidRDefault="007A26DE" w:rsidP="00D941A5"/>
    <w:p w14:paraId="2AFEDAF1" w14:textId="77777777" w:rsidR="007A26DE" w:rsidRDefault="007A26DE"/>
  </w:footnote>
  <w:footnote w:type="continuationSeparator" w:id="0">
    <w:p w14:paraId="4D41EE07" w14:textId="77777777" w:rsidR="007A26DE" w:rsidRDefault="007A26DE" w:rsidP="006B2001">
      <w:pPr>
        <w:spacing w:after="0" w:line="240" w:lineRule="auto"/>
      </w:pPr>
      <w:r>
        <w:continuationSeparator/>
      </w:r>
    </w:p>
    <w:p w14:paraId="75556D3D" w14:textId="77777777" w:rsidR="007A26DE" w:rsidRDefault="007A26DE"/>
    <w:p w14:paraId="694CB02C" w14:textId="77777777" w:rsidR="007A26DE" w:rsidRDefault="007A26DE" w:rsidP="00D941A5"/>
    <w:p w14:paraId="3E0F814B" w14:textId="77777777" w:rsidR="007A26DE" w:rsidRDefault="007A26DE" w:rsidP="00D941A5"/>
    <w:p w14:paraId="73DFF701" w14:textId="77777777" w:rsidR="007A26DE" w:rsidRDefault="007A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1F9A"/>
    <w:rsid w:val="00095C6D"/>
    <w:rsid w:val="00097690"/>
    <w:rsid w:val="00097C14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0C47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0E4B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07C69"/>
    <w:rsid w:val="00410DCE"/>
    <w:rsid w:val="00411973"/>
    <w:rsid w:val="004124F9"/>
    <w:rsid w:val="00414C9B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2097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26DE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55933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4DD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8D3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C5D96"/>
    <w:rsid w:val="00BD07F8"/>
    <w:rsid w:val="00BD0865"/>
    <w:rsid w:val="00BD0CDF"/>
    <w:rsid w:val="00BD1E64"/>
    <w:rsid w:val="00BD31B4"/>
    <w:rsid w:val="00BD7FBC"/>
    <w:rsid w:val="00BE77C6"/>
    <w:rsid w:val="00BF204B"/>
    <w:rsid w:val="00BF3283"/>
    <w:rsid w:val="00BF4579"/>
    <w:rsid w:val="00C0340F"/>
    <w:rsid w:val="00C05F08"/>
    <w:rsid w:val="00C1016D"/>
    <w:rsid w:val="00C157A1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95F4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874C5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077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1F21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FCDF-94A1-481E-91C8-9CC23C2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60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93-lukianov</dc:creator>
  <cp:lastModifiedBy>wells harrison</cp:lastModifiedBy>
  <cp:revision>454</cp:revision>
  <cp:lastPrinted>2023-03-08T12:42:00Z</cp:lastPrinted>
  <dcterms:created xsi:type="dcterms:W3CDTF">2021-06-04T11:07:00Z</dcterms:created>
  <dcterms:modified xsi:type="dcterms:W3CDTF">2023-03-10T08:41:00Z</dcterms:modified>
</cp:coreProperties>
</file>